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4E2C" w14:textId="48C603A9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63DDD1C9" w14:textId="77777777" w:rsidR="00740B61" w:rsidRDefault="00740B61" w:rsidP="00B55211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4FC60A20" w14:textId="750D7058" w:rsidR="00740B61" w:rsidRPr="0045464A" w:rsidRDefault="006D2710" w:rsidP="00B55211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</w:t>
      </w:r>
      <w:r w:rsidR="000360F1">
        <w:rPr>
          <w:rFonts w:ascii="ＭＳ ゴシック" w:eastAsia="ＭＳ ゴシック" w:hAnsi="ＭＳ ゴシック" w:hint="eastAsia"/>
          <w:color w:val="000000"/>
          <w:kern w:val="0"/>
          <w:sz w:val="28"/>
        </w:rPr>
        <w:t>７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年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３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 w:rsidR="000360F1">
        <w:rPr>
          <w:rFonts w:ascii="ＭＳ ゴシック" w:eastAsia="ＭＳ ゴシック" w:hAnsi="ＭＳ ゴシック" w:hint="eastAsia"/>
          <w:color w:val="000000"/>
          <w:kern w:val="0"/>
          <w:sz w:val="28"/>
        </w:rPr>
        <w:t>７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7B7F3BFF" w14:textId="77777777" w:rsidR="00740B61" w:rsidRDefault="00740B61" w:rsidP="00B55211">
      <w:pPr>
        <w:spacing w:line="40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 w:rsidRPr="002E299C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１</w:t>
      </w:r>
      <w:r w:rsidR="00F84747" w:rsidRPr="002E299C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０</w:t>
      </w:r>
      <w:r w:rsidRPr="002E299C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時</w:t>
      </w:r>
      <w:r w:rsidR="003B7FCA" w:rsidRPr="002E299C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０</w:t>
      </w:r>
      <w:r w:rsidR="004A50BD" w:rsidRPr="002E299C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０</w:t>
      </w:r>
      <w:r w:rsidRPr="002E299C">
        <w:rPr>
          <w:rFonts w:ascii="ＭＳ ゴシック" w:eastAsia="ＭＳ ゴシック" w:hAnsi="ＭＳ ゴシック" w:hint="eastAsia"/>
          <w:kern w:val="0"/>
          <w:sz w:val="28"/>
          <w:fitText w:val="2240" w:id="-1193045504"/>
        </w:rPr>
        <w:t>分</w:t>
      </w:r>
    </w:p>
    <w:p w14:paraId="2010607F" w14:textId="50EE8EFA" w:rsidR="0036788A" w:rsidRDefault="0036788A" w:rsidP="006706BC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AEFFC9C" w14:textId="77777777" w:rsidR="006D4258" w:rsidRDefault="006D4258" w:rsidP="006706BC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F56A462" w14:textId="5A8AF61B" w:rsidR="00692D10" w:rsidRDefault="00692D10" w:rsidP="00B5521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案の先議について</w:t>
      </w:r>
    </w:p>
    <w:p w14:paraId="7E8FD6CB" w14:textId="77777777" w:rsidR="001E2992" w:rsidRPr="007F01C0" w:rsidRDefault="001E2992" w:rsidP="00B55211">
      <w:pPr>
        <w:spacing w:line="360" w:lineRule="exact"/>
        <w:contextualSpacing/>
        <w:rPr>
          <w:rFonts w:ascii="ＭＳ ゴシック" w:eastAsia="ＭＳ ゴシック" w:hAnsi="ＭＳ ゴシック"/>
          <w:bCs/>
          <w:sz w:val="24"/>
          <w:szCs w:val="22"/>
        </w:rPr>
      </w:pPr>
      <w:bookmarkStart w:id="0" w:name="_Hlk159845649"/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　</w:t>
      </w:r>
      <w:r w:rsidRPr="007F01C0">
        <w:rPr>
          <w:rFonts w:ascii="ＭＳ ゴシック" w:eastAsia="ＭＳ ゴシック" w:hAnsi="ＭＳ ゴシック" w:hint="eastAsia"/>
          <w:bCs/>
          <w:sz w:val="24"/>
          <w:szCs w:val="22"/>
        </w:rPr>
        <w:t>第１９号議案「令和６年度大阪府一般会計補正予算（第５号）の件」</w:t>
      </w:r>
    </w:p>
    <w:p w14:paraId="6F301321" w14:textId="77777777" w:rsidR="001E2992" w:rsidRPr="007F01C0" w:rsidRDefault="001E2992" w:rsidP="00B55211">
      <w:pPr>
        <w:spacing w:line="360" w:lineRule="exact"/>
        <w:contextualSpacing/>
        <w:rPr>
          <w:rFonts w:ascii="ＭＳ ゴシック" w:eastAsia="ＭＳ ゴシック" w:hAnsi="ＭＳ ゴシック"/>
          <w:bCs/>
          <w:sz w:val="24"/>
          <w:szCs w:val="22"/>
        </w:rPr>
      </w:pPr>
      <w:r w:rsidRPr="007F01C0">
        <w:rPr>
          <w:rFonts w:ascii="ＭＳ ゴシック" w:eastAsia="ＭＳ ゴシック" w:hAnsi="ＭＳ ゴシック" w:hint="eastAsia"/>
          <w:bCs/>
          <w:sz w:val="24"/>
          <w:szCs w:val="22"/>
        </w:rPr>
        <w:t xml:space="preserve">　　　第２０号議案「令和６年度大阪府流域下水道事業会計補正予算（第１号）の件」</w:t>
      </w:r>
    </w:p>
    <w:p w14:paraId="59468976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1" w:name="_Hlk159844973"/>
      <w:bookmarkEnd w:id="0"/>
    </w:p>
    <w:p w14:paraId="0214494A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1FA89C6" w14:textId="79285E8B" w:rsidR="00E761E7" w:rsidRDefault="00E761E7" w:rsidP="00E761E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案の委員会付託について</w:t>
      </w:r>
    </w:p>
    <w:bookmarkEnd w:id="1"/>
    <w:p w14:paraId="1850096C" w14:textId="2B9932EE" w:rsidR="001E2992" w:rsidRPr="00485FBD" w:rsidRDefault="001E2992" w:rsidP="001E2992">
      <w:pPr>
        <w:spacing w:line="24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6D4258">
        <w:rPr>
          <w:rFonts w:ascii="ＭＳ 明朝" w:hAnsi="ＭＳ 明朝" w:hint="eastAsia"/>
          <w:color w:val="FF0000"/>
          <w:sz w:val="22"/>
          <w:szCs w:val="20"/>
        </w:rPr>
        <w:t>１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令和７年２月定例会　常任委員会付託議案一覧表</w:t>
      </w:r>
      <w:r w:rsidRPr="00485FBD">
        <w:rPr>
          <w:rFonts w:ascii="ＭＳ 明朝" w:hAnsi="ＭＳ 明朝" w:hint="eastAsia"/>
          <w:sz w:val="22"/>
          <w:szCs w:val="22"/>
        </w:rPr>
        <w:t>」参照）</w:t>
      </w:r>
    </w:p>
    <w:p w14:paraId="5F4C520E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DF4C972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FD9A535" w14:textId="0C4C336A" w:rsidR="00E761E7" w:rsidRDefault="00E761E7" w:rsidP="00E761E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請願</w:t>
      </w:r>
      <w:r w:rsidR="006D2710">
        <w:rPr>
          <w:rFonts w:ascii="ＭＳ ゴシック" w:eastAsia="ＭＳ ゴシック" w:hAnsi="ＭＳ ゴシック" w:hint="eastAsia"/>
          <w:b/>
          <w:sz w:val="32"/>
          <w:szCs w:val="32"/>
        </w:rPr>
        <w:t>の委員会付託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1C6C1693" w14:textId="5870AAA9" w:rsidR="00E761E7" w:rsidRPr="006D4258" w:rsidRDefault="001E2992" w:rsidP="002E299C">
      <w:pPr>
        <w:spacing w:line="24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6D4258">
        <w:rPr>
          <w:rFonts w:ascii="ＭＳ 明朝" w:hAnsi="ＭＳ 明朝" w:hint="eastAsia"/>
          <w:color w:val="FF0000"/>
          <w:sz w:val="22"/>
          <w:szCs w:val="22"/>
        </w:rPr>
        <w:t>２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令和７年２月定例会　常任委員会付託請願一覧表</w:t>
      </w:r>
      <w:r w:rsidRPr="00485FBD">
        <w:rPr>
          <w:rFonts w:ascii="ＭＳ 明朝" w:hAnsi="ＭＳ 明朝" w:hint="eastAsia"/>
          <w:sz w:val="22"/>
          <w:szCs w:val="22"/>
        </w:rPr>
        <w:t>」参照）</w:t>
      </w:r>
    </w:p>
    <w:p w14:paraId="02E0C32E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3AC67FF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9AAB6B4" w14:textId="7E702FA1" w:rsidR="00F84747" w:rsidRDefault="00F84747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本日の議事進行について</w:t>
      </w:r>
    </w:p>
    <w:p w14:paraId="2530052A" w14:textId="77777777" w:rsidR="00E761E7" w:rsidRPr="00485FBD" w:rsidRDefault="00E761E7" w:rsidP="00E761E7">
      <w:pPr>
        <w:spacing w:line="24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 w:rsidR="00A24800" w:rsidRPr="00485FBD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 w:rsidR="00A24800" w:rsidRPr="00485FBD">
        <w:rPr>
          <w:rFonts w:ascii="ＭＳ 明朝" w:hAnsi="ＭＳ 明朝" w:hint="eastAsia"/>
          <w:sz w:val="22"/>
          <w:szCs w:val="22"/>
        </w:rPr>
        <w:t>本日の議事進行（案）</w:t>
      </w:r>
      <w:r w:rsidRPr="00485FBD">
        <w:rPr>
          <w:rFonts w:ascii="ＭＳ 明朝" w:hAnsi="ＭＳ 明朝" w:hint="eastAsia"/>
          <w:sz w:val="22"/>
          <w:szCs w:val="22"/>
        </w:rPr>
        <w:t>」参照）</w:t>
      </w:r>
    </w:p>
    <w:p w14:paraId="081E6288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0B6AB0E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7C5C993" w14:textId="7B694573" w:rsidR="006D2710" w:rsidRDefault="006D2710" w:rsidP="006D271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B937F4">
        <w:rPr>
          <w:rFonts w:ascii="ＭＳ ゴシック" w:eastAsia="ＭＳ ゴシック" w:hAnsi="ＭＳ ゴシック" w:hint="eastAsia"/>
          <w:b/>
          <w:sz w:val="32"/>
          <w:szCs w:val="32"/>
        </w:rPr>
        <w:t>意見書案の取扱い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72D78D52" w14:textId="093443FB" w:rsidR="001E2992" w:rsidRPr="00485FBD" w:rsidRDefault="001E2992" w:rsidP="001E2992">
      <w:pPr>
        <w:spacing w:line="240" w:lineRule="exact"/>
        <w:rPr>
          <w:rFonts w:ascii="ＭＳ 明朝" w:hAnsi="ＭＳ 明朝"/>
          <w:sz w:val="22"/>
          <w:szCs w:val="22"/>
        </w:rPr>
      </w:pPr>
      <w:bookmarkStart w:id="2" w:name="_Hlk159850850"/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 w:rsidRPr="00B937F4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6D4258">
        <w:rPr>
          <w:rFonts w:ascii="ＭＳ 明朝" w:hAnsi="ＭＳ 明朝" w:hint="eastAsia"/>
          <w:color w:val="FF0000"/>
          <w:sz w:val="22"/>
          <w:szCs w:val="22"/>
        </w:rPr>
        <w:t>３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令和７年２月定例会　提出予定の意見書案受理一覧表</w:t>
      </w:r>
      <w:r w:rsidRPr="00485FBD">
        <w:rPr>
          <w:rFonts w:ascii="ＭＳ 明朝" w:hAnsi="ＭＳ 明朝" w:hint="eastAsia"/>
          <w:sz w:val="22"/>
          <w:szCs w:val="22"/>
        </w:rPr>
        <w:t>」参照）</w:t>
      </w:r>
    </w:p>
    <w:bookmarkEnd w:id="2"/>
    <w:p w14:paraId="4ACCF063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32ED0AB" w14:textId="77777777" w:rsidR="006706BC" w:rsidRDefault="006706BC" w:rsidP="006706BC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83ACECE" w14:textId="064EE48F" w:rsidR="00F65165" w:rsidRDefault="005F3279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F65165" w:rsidSect="00B55211">
      <w:pgSz w:w="11906" w:h="16838" w:code="9"/>
      <w:pgMar w:top="1418" w:right="1134" w:bottom="851" w:left="1134" w:header="567" w:footer="567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8D74" w14:textId="77777777" w:rsidR="00612963" w:rsidRDefault="00612963">
      <w:r>
        <w:separator/>
      </w:r>
    </w:p>
  </w:endnote>
  <w:endnote w:type="continuationSeparator" w:id="0">
    <w:p w14:paraId="6F43B616" w14:textId="77777777" w:rsidR="00612963" w:rsidRDefault="0061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7887" w14:textId="77777777" w:rsidR="00612963" w:rsidRDefault="00612963">
      <w:r>
        <w:separator/>
      </w:r>
    </w:p>
  </w:footnote>
  <w:footnote w:type="continuationSeparator" w:id="0">
    <w:p w14:paraId="16BE8BFF" w14:textId="77777777" w:rsidR="00612963" w:rsidRDefault="00612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2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04A3E"/>
    <w:rsid w:val="0001116E"/>
    <w:rsid w:val="000117C3"/>
    <w:rsid w:val="0001206A"/>
    <w:rsid w:val="00012513"/>
    <w:rsid w:val="000126E4"/>
    <w:rsid w:val="000142D0"/>
    <w:rsid w:val="0001683C"/>
    <w:rsid w:val="00017A2E"/>
    <w:rsid w:val="000210E7"/>
    <w:rsid w:val="0002215E"/>
    <w:rsid w:val="00023482"/>
    <w:rsid w:val="00023B58"/>
    <w:rsid w:val="000246B1"/>
    <w:rsid w:val="00025F99"/>
    <w:rsid w:val="000278B1"/>
    <w:rsid w:val="0003470A"/>
    <w:rsid w:val="000360F1"/>
    <w:rsid w:val="00036B5D"/>
    <w:rsid w:val="00037B4E"/>
    <w:rsid w:val="00042DA6"/>
    <w:rsid w:val="00045884"/>
    <w:rsid w:val="00047CA1"/>
    <w:rsid w:val="00053390"/>
    <w:rsid w:val="00064D8D"/>
    <w:rsid w:val="000662BC"/>
    <w:rsid w:val="00066CA0"/>
    <w:rsid w:val="000753B4"/>
    <w:rsid w:val="000763E8"/>
    <w:rsid w:val="0008046F"/>
    <w:rsid w:val="00082398"/>
    <w:rsid w:val="000828CA"/>
    <w:rsid w:val="000853C2"/>
    <w:rsid w:val="0009456C"/>
    <w:rsid w:val="00094CBC"/>
    <w:rsid w:val="000956B9"/>
    <w:rsid w:val="000A3005"/>
    <w:rsid w:val="000A73E4"/>
    <w:rsid w:val="000B29C0"/>
    <w:rsid w:val="000B5730"/>
    <w:rsid w:val="000B6C04"/>
    <w:rsid w:val="000C42E9"/>
    <w:rsid w:val="000C63E4"/>
    <w:rsid w:val="000D2485"/>
    <w:rsid w:val="000D672A"/>
    <w:rsid w:val="000D6DAD"/>
    <w:rsid w:val="000D6FD6"/>
    <w:rsid w:val="000D76FB"/>
    <w:rsid w:val="000E114B"/>
    <w:rsid w:val="000E56E8"/>
    <w:rsid w:val="000E7B48"/>
    <w:rsid w:val="000F1425"/>
    <w:rsid w:val="000F37F8"/>
    <w:rsid w:val="0010148B"/>
    <w:rsid w:val="00101C89"/>
    <w:rsid w:val="001034C0"/>
    <w:rsid w:val="00103905"/>
    <w:rsid w:val="00107116"/>
    <w:rsid w:val="00107995"/>
    <w:rsid w:val="00111762"/>
    <w:rsid w:val="001123C8"/>
    <w:rsid w:val="0011258E"/>
    <w:rsid w:val="0011300A"/>
    <w:rsid w:val="001148AA"/>
    <w:rsid w:val="00114D5B"/>
    <w:rsid w:val="00115868"/>
    <w:rsid w:val="0011770A"/>
    <w:rsid w:val="001216B6"/>
    <w:rsid w:val="0012588C"/>
    <w:rsid w:val="0013183B"/>
    <w:rsid w:val="001324E3"/>
    <w:rsid w:val="00132DF7"/>
    <w:rsid w:val="00136739"/>
    <w:rsid w:val="00142EF7"/>
    <w:rsid w:val="00144250"/>
    <w:rsid w:val="00146B2F"/>
    <w:rsid w:val="00146ECA"/>
    <w:rsid w:val="00147329"/>
    <w:rsid w:val="001504CD"/>
    <w:rsid w:val="00170253"/>
    <w:rsid w:val="001713F3"/>
    <w:rsid w:val="00173ED2"/>
    <w:rsid w:val="00176168"/>
    <w:rsid w:val="00185D85"/>
    <w:rsid w:val="001951AE"/>
    <w:rsid w:val="001A1FA2"/>
    <w:rsid w:val="001A7992"/>
    <w:rsid w:val="001B0A7A"/>
    <w:rsid w:val="001B343A"/>
    <w:rsid w:val="001C0919"/>
    <w:rsid w:val="001C15EA"/>
    <w:rsid w:val="001C3005"/>
    <w:rsid w:val="001C6292"/>
    <w:rsid w:val="001C690C"/>
    <w:rsid w:val="001D0323"/>
    <w:rsid w:val="001D3CED"/>
    <w:rsid w:val="001E2992"/>
    <w:rsid w:val="001F38DC"/>
    <w:rsid w:val="001F59D3"/>
    <w:rsid w:val="001F6486"/>
    <w:rsid w:val="001F6B29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7A5C"/>
    <w:rsid w:val="00227B7E"/>
    <w:rsid w:val="002354DC"/>
    <w:rsid w:val="0023570F"/>
    <w:rsid w:val="002362FA"/>
    <w:rsid w:val="0023680E"/>
    <w:rsid w:val="00246910"/>
    <w:rsid w:val="002508FD"/>
    <w:rsid w:val="00255232"/>
    <w:rsid w:val="00256AB0"/>
    <w:rsid w:val="00257547"/>
    <w:rsid w:val="002644A2"/>
    <w:rsid w:val="002652BF"/>
    <w:rsid w:val="002658D6"/>
    <w:rsid w:val="00266790"/>
    <w:rsid w:val="0026796D"/>
    <w:rsid w:val="0027452B"/>
    <w:rsid w:val="002759E7"/>
    <w:rsid w:val="0028034D"/>
    <w:rsid w:val="0028140F"/>
    <w:rsid w:val="00286045"/>
    <w:rsid w:val="00292D52"/>
    <w:rsid w:val="00292EA8"/>
    <w:rsid w:val="00297C83"/>
    <w:rsid w:val="002A0A6C"/>
    <w:rsid w:val="002A11D6"/>
    <w:rsid w:val="002A24E8"/>
    <w:rsid w:val="002C46FF"/>
    <w:rsid w:val="002E0AFD"/>
    <w:rsid w:val="002E299C"/>
    <w:rsid w:val="002E37DD"/>
    <w:rsid w:val="002E4EAC"/>
    <w:rsid w:val="002E6C7E"/>
    <w:rsid w:val="0030262F"/>
    <w:rsid w:val="0030551E"/>
    <w:rsid w:val="00307B84"/>
    <w:rsid w:val="00310AAE"/>
    <w:rsid w:val="0031393D"/>
    <w:rsid w:val="00317DDE"/>
    <w:rsid w:val="00320715"/>
    <w:rsid w:val="00321A79"/>
    <w:rsid w:val="003246B9"/>
    <w:rsid w:val="00332B6D"/>
    <w:rsid w:val="00343CB5"/>
    <w:rsid w:val="00346E1F"/>
    <w:rsid w:val="003479AF"/>
    <w:rsid w:val="00350098"/>
    <w:rsid w:val="0035626A"/>
    <w:rsid w:val="00364C52"/>
    <w:rsid w:val="00365D55"/>
    <w:rsid w:val="0036788A"/>
    <w:rsid w:val="003700BC"/>
    <w:rsid w:val="00371662"/>
    <w:rsid w:val="003752E9"/>
    <w:rsid w:val="003902BD"/>
    <w:rsid w:val="00390BB3"/>
    <w:rsid w:val="00391D3E"/>
    <w:rsid w:val="00395D3C"/>
    <w:rsid w:val="003A12FF"/>
    <w:rsid w:val="003A1CEC"/>
    <w:rsid w:val="003A4A00"/>
    <w:rsid w:val="003A70EF"/>
    <w:rsid w:val="003B0F07"/>
    <w:rsid w:val="003B1E7D"/>
    <w:rsid w:val="003B65DC"/>
    <w:rsid w:val="003B6722"/>
    <w:rsid w:val="003B71FB"/>
    <w:rsid w:val="003B7FCA"/>
    <w:rsid w:val="003C01AA"/>
    <w:rsid w:val="003C1FFE"/>
    <w:rsid w:val="003C2D99"/>
    <w:rsid w:val="003C434B"/>
    <w:rsid w:val="003C55D9"/>
    <w:rsid w:val="003D67FD"/>
    <w:rsid w:val="003D6B50"/>
    <w:rsid w:val="003D70F3"/>
    <w:rsid w:val="003E0609"/>
    <w:rsid w:val="003E126B"/>
    <w:rsid w:val="003E379A"/>
    <w:rsid w:val="003E37DE"/>
    <w:rsid w:val="003E4386"/>
    <w:rsid w:val="003F2CD9"/>
    <w:rsid w:val="003F48D7"/>
    <w:rsid w:val="003F49E8"/>
    <w:rsid w:val="003F5693"/>
    <w:rsid w:val="003F78DD"/>
    <w:rsid w:val="00404EA8"/>
    <w:rsid w:val="0041118B"/>
    <w:rsid w:val="00412AE7"/>
    <w:rsid w:val="004156B2"/>
    <w:rsid w:val="00415CF2"/>
    <w:rsid w:val="004174DD"/>
    <w:rsid w:val="0042003B"/>
    <w:rsid w:val="00421686"/>
    <w:rsid w:val="0042171D"/>
    <w:rsid w:val="004244EC"/>
    <w:rsid w:val="00431116"/>
    <w:rsid w:val="00434E01"/>
    <w:rsid w:val="0044154A"/>
    <w:rsid w:val="00442CAA"/>
    <w:rsid w:val="00444CFE"/>
    <w:rsid w:val="00444EB0"/>
    <w:rsid w:val="00446E4F"/>
    <w:rsid w:val="00450E33"/>
    <w:rsid w:val="004533DD"/>
    <w:rsid w:val="0045464A"/>
    <w:rsid w:val="0045523F"/>
    <w:rsid w:val="00456133"/>
    <w:rsid w:val="004569C5"/>
    <w:rsid w:val="00463640"/>
    <w:rsid w:val="00463C07"/>
    <w:rsid w:val="00465383"/>
    <w:rsid w:val="0046777F"/>
    <w:rsid w:val="00467E18"/>
    <w:rsid w:val="00470133"/>
    <w:rsid w:val="00471183"/>
    <w:rsid w:val="00475CC2"/>
    <w:rsid w:val="0047758C"/>
    <w:rsid w:val="0048130B"/>
    <w:rsid w:val="004858EA"/>
    <w:rsid w:val="00485FBD"/>
    <w:rsid w:val="00487315"/>
    <w:rsid w:val="00487D8D"/>
    <w:rsid w:val="00490409"/>
    <w:rsid w:val="004931D6"/>
    <w:rsid w:val="00497764"/>
    <w:rsid w:val="004A262F"/>
    <w:rsid w:val="004A2BE2"/>
    <w:rsid w:val="004A4199"/>
    <w:rsid w:val="004A50BD"/>
    <w:rsid w:val="004A5FDD"/>
    <w:rsid w:val="004A62D3"/>
    <w:rsid w:val="004A70DC"/>
    <w:rsid w:val="004B6FD0"/>
    <w:rsid w:val="004C6C44"/>
    <w:rsid w:val="004D24FE"/>
    <w:rsid w:val="004D2EC0"/>
    <w:rsid w:val="004D330F"/>
    <w:rsid w:val="004D35C5"/>
    <w:rsid w:val="004D49F2"/>
    <w:rsid w:val="004E1D37"/>
    <w:rsid w:val="004E28FF"/>
    <w:rsid w:val="004E3FD3"/>
    <w:rsid w:val="004F39D2"/>
    <w:rsid w:val="0051365A"/>
    <w:rsid w:val="0051525C"/>
    <w:rsid w:val="00523387"/>
    <w:rsid w:val="00525793"/>
    <w:rsid w:val="0052733F"/>
    <w:rsid w:val="00527932"/>
    <w:rsid w:val="00531B6A"/>
    <w:rsid w:val="00531CBF"/>
    <w:rsid w:val="005357EC"/>
    <w:rsid w:val="00536268"/>
    <w:rsid w:val="00536C3C"/>
    <w:rsid w:val="005406B6"/>
    <w:rsid w:val="005434A0"/>
    <w:rsid w:val="0054766B"/>
    <w:rsid w:val="00551A2D"/>
    <w:rsid w:val="00560759"/>
    <w:rsid w:val="00564BE8"/>
    <w:rsid w:val="00567142"/>
    <w:rsid w:val="00571641"/>
    <w:rsid w:val="00573D5C"/>
    <w:rsid w:val="0057467A"/>
    <w:rsid w:val="0057632B"/>
    <w:rsid w:val="00577FAC"/>
    <w:rsid w:val="0058515A"/>
    <w:rsid w:val="005A2FDC"/>
    <w:rsid w:val="005A60E3"/>
    <w:rsid w:val="005B52AA"/>
    <w:rsid w:val="005B5F35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0F95"/>
    <w:rsid w:val="005E1228"/>
    <w:rsid w:val="005E2069"/>
    <w:rsid w:val="005E4769"/>
    <w:rsid w:val="005E511C"/>
    <w:rsid w:val="005E673E"/>
    <w:rsid w:val="005E70E2"/>
    <w:rsid w:val="005F09F4"/>
    <w:rsid w:val="005F0B29"/>
    <w:rsid w:val="005F3279"/>
    <w:rsid w:val="005F32EA"/>
    <w:rsid w:val="005F3DAB"/>
    <w:rsid w:val="005F4B21"/>
    <w:rsid w:val="006023BF"/>
    <w:rsid w:val="0060658F"/>
    <w:rsid w:val="0061050E"/>
    <w:rsid w:val="006122DB"/>
    <w:rsid w:val="00612963"/>
    <w:rsid w:val="0061769D"/>
    <w:rsid w:val="00617F74"/>
    <w:rsid w:val="00627347"/>
    <w:rsid w:val="00631B15"/>
    <w:rsid w:val="00634D50"/>
    <w:rsid w:val="0063658F"/>
    <w:rsid w:val="00636752"/>
    <w:rsid w:val="00636EA7"/>
    <w:rsid w:val="00643B82"/>
    <w:rsid w:val="00644276"/>
    <w:rsid w:val="006448C4"/>
    <w:rsid w:val="006454FE"/>
    <w:rsid w:val="006460F7"/>
    <w:rsid w:val="006465A0"/>
    <w:rsid w:val="00646ACF"/>
    <w:rsid w:val="006471FE"/>
    <w:rsid w:val="0064747F"/>
    <w:rsid w:val="00647946"/>
    <w:rsid w:val="006505AF"/>
    <w:rsid w:val="0065085B"/>
    <w:rsid w:val="00650AA0"/>
    <w:rsid w:val="00651C62"/>
    <w:rsid w:val="00651EE7"/>
    <w:rsid w:val="00656AAA"/>
    <w:rsid w:val="006613EE"/>
    <w:rsid w:val="00663312"/>
    <w:rsid w:val="0066352B"/>
    <w:rsid w:val="006706BC"/>
    <w:rsid w:val="00674DDD"/>
    <w:rsid w:val="00674E80"/>
    <w:rsid w:val="00676C47"/>
    <w:rsid w:val="00680CE9"/>
    <w:rsid w:val="00681DC9"/>
    <w:rsid w:val="00684EE0"/>
    <w:rsid w:val="00686750"/>
    <w:rsid w:val="006902D7"/>
    <w:rsid w:val="006904BF"/>
    <w:rsid w:val="006918C5"/>
    <w:rsid w:val="00692D10"/>
    <w:rsid w:val="00693A0E"/>
    <w:rsid w:val="00694F46"/>
    <w:rsid w:val="006959AD"/>
    <w:rsid w:val="006A18C8"/>
    <w:rsid w:val="006A2885"/>
    <w:rsid w:val="006A5857"/>
    <w:rsid w:val="006B20AC"/>
    <w:rsid w:val="006B5059"/>
    <w:rsid w:val="006B660F"/>
    <w:rsid w:val="006C1879"/>
    <w:rsid w:val="006C2726"/>
    <w:rsid w:val="006C3782"/>
    <w:rsid w:val="006C4FC3"/>
    <w:rsid w:val="006C52B7"/>
    <w:rsid w:val="006D0A2A"/>
    <w:rsid w:val="006D2710"/>
    <w:rsid w:val="006D4258"/>
    <w:rsid w:val="006D5E2A"/>
    <w:rsid w:val="006D66BA"/>
    <w:rsid w:val="006D7A46"/>
    <w:rsid w:val="006E4756"/>
    <w:rsid w:val="006F0BAE"/>
    <w:rsid w:val="006F3F61"/>
    <w:rsid w:val="006F4B66"/>
    <w:rsid w:val="007013DF"/>
    <w:rsid w:val="007020FD"/>
    <w:rsid w:val="00704C12"/>
    <w:rsid w:val="007059A4"/>
    <w:rsid w:val="00707FCC"/>
    <w:rsid w:val="0071124A"/>
    <w:rsid w:val="007130A2"/>
    <w:rsid w:val="00715FEA"/>
    <w:rsid w:val="00717245"/>
    <w:rsid w:val="00721063"/>
    <w:rsid w:val="00721D22"/>
    <w:rsid w:val="007222F0"/>
    <w:rsid w:val="007258AC"/>
    <w:rsid w:val="0073244A"/>
    <w:rsid w:val="00735BD6"/>
    <w:rsid w:val="00736692"/>
    <w:rsid w:val="00736EC0"/>
    <w:rsid w:val="00737D3A"/>
    <w:rsid w:val="00740B61"/>
    <w:rsid w:val="00742FB3"/>
    <w:rsid w:val="007546F6"/>
    <w:rsid w:val="007560DE"/>
    <w:rsid w:val="007573D3"/>
    <w:rsid w:val="00762E22"/>
    <w:rsid w:val="00763832"/>
    <w:rsid w:val="00770925"/>
    <w:rsid w:val="00774140"/>
    <w:rsid w:val="00774559"/>
    <w:rsid w:val="00775BE2"/>
    <w:rsid w:val="00781F6D"/>
    <w:rsid w:val="0078350F"/>
    <w:rsid w:val="00783F12"/>
    <w:rsid w:val="007879FE"/>
    <w:rsid w:val="007917A8"/>
    <w:rsid w:val="00792D47"/>
    <w:rsid w:val="00795B62"/>
    <w:rsid w:val="00796686"/>
    <w:rsid w:val="007970D3"/>
    <w:rsid w:val="007A0180"/>
    <w:rsid w:val="007A5C03"/>
    <w:rsid w:val="007B19A9"/>
    <w:rsid w:val="007B2FB6"/>
    <w:rsid w:val="007B32AB"/>
    <w:rsid w:val="007B55D7"/>
    <w:rsid w:val="007C0730"/>
    <w:rsid w:val="007C1C39"/>
    <w:rsid w:val="007C28B9"/>
    <w:rsid w:val="007C2EAB"/>
    <w:rsid w:val="007C550D"/>
    <w:rsid w:val="007C60BA"/>
    <w:rsid w:val="007C7B84"/>
    <w:rsid w:val="007D0329"/>
    <w:rsid w:val="007D21AD"/>
    <w:rsid w:val="007E1D75"/>
    <w:rsid w:val="007E612F"/>
    <w:rsid w:val="007E761A"/>
    <w:rsid w:val="007F23C9"/>
    <w:rsid w:val="007F6572"/>
    <w:rsid w:val="007F6614"/>
    <w:rsid w:val="0080007F"/>
    <w:rsid w:val="008005F6"/>
    <w:rsid w:val="00803C0C"/>
    <w:rsid w:val="00807007"/>
    <w:rsid w:val="00807894"/>
    <w:rsid w:val="00807A35"/>
    <w:rsid w:val="0081144E"/>
    <w:rsid w:val="00816156"/>
    <w:rsid w:val="00821761"/>
    <w:rsid w:val="00825B04"/>
    <w:rsid w:val="00826AE1"/>
    <w:rsid w:val="00830565"/>
    <w:rsid w:val="00844B70"/>
    <w:rsid w:val="00846471"/>
    <w:rsid w:val="00864989"/>
    <w:rsid w:val="00867245"/>
    <w:rsid w:val="00874A86"/>
    <w:rsid w:val="00875A3A"/>
    <w:rsid w:val="00875F6B"/>
    <w:rsid w:val="008822C6"/>
    <w:rsid w:val="00884EB0"/>
    <w:rsid w:val="00884F22"/>
    <w:rsid w:val="00886549"/>
    <w:rsid w:val="00890BA8"/>
    <w:rsid w:val="008925A0"/>
    <w:rsid w:val="00893BDE"/>
    <w:rsid w:val="00894566"/>
    <w:rsid w:val="008A4306"/>
    <w:rsid w:val="008A4AC1"/>
    <w:rsid w:val="008A5530"/>
    <w:rsid w:val="008B4170"/>
    <w:rsid w:val="008B5E43"/>
    <w:rsid w:val="008C1404"/>
    <w:rsid w:val="008C407F"/>
    <w:rsid w:val="008C494C"/>
    <w:rsid w:val="008C5FF7"/>
    <w:rsid w:val="008D5599"/>
    <w:rsid w:val="008D7AA8"/>
    <w:rsid w:val="008D7E15"/>
    <w:rsid w:val="008E17B1"/>
    <w:rsid w:val="008E2CA7"/>
    <w:rsid w:val="008F5267"/>
    <w:rsid w:val="00903CE9"/>
    <w:rsid w:val="00903DA3"/>
    <w:rsid w:val="00906131"/>
    <w:rsid w:val="009175BB"/>
    <w:rsid w:val="00920CB2"/>
    <w:rsid w:val="00921DFC"/>
    <w:rsid w:val="00923D02"/>
    <w:rsid w:val="009259D2"/>
    <w:rsid w:val="00926A10"/>
    <w:rsid w:val="00931D02"/>
    <w:rsid w:val="00933050"/>
    <w:rsid w:val="009406FC"/>
    <w:rsid w:val="00943B98"/>
    <w:rsid w:val="00945D04"/>
    <w:rsid w:val="0094712E"/>
    <w:rsid w:val="009506D4"/>
    <w:rsid w:val="00950ABE"/>
    <w:rsid w:val="009510A9"/>
    <w:rsid w:val="0095316A"/>
    <w:rsid w:val="00954F41"/>
    <w:rsid w:val="00955D1D"/>
    <w:rsid w:val="00957F39"/>
    <w:rsid w:val="00961FDB"/>
    <w:rsid w:val="00963894"/>
    <w:rsid w:val="009645E3"/>
    <w:rsid w:val="00964741"/>
    <w:rsid w:val="009667B8"/>
    <w:rsid w:val="009743D5"/>
    <w:rsid w:val="00975AAE"/>
    <w:rsid w:val="00982216"/>
    <w:rsid w:val="00984025"/>
    <w:rsid w:val="00984623"/>
    <w:rsid w:val="00996DDD"/>
    <w:rsid w:val="009B116E"/>
    <w:rsid w:val="009B3ACE"/>
    <w:rsid w:val="009B5A4F"/>
    <w:rsid w:val="009B661E"/>
    <w:rsid w:val="009B72AD"/>
    <w:rsid w:val="009C0020"/>
    <w:rsid w:val="009C2463"/>
    <w:rsid w:val="009C34E6"/>
    <w:rsid w:val="009C517E"/>
    <w:rsid w:val="009C6777"/>
    <w:rsid w:val="009F246C"/>
    <w:rsid w:val="009F4B52"/>
    <w:rsid w:val="009F677E"/>
    <w:rsid w:val="009F6A00"/>
    <w:rsid w:val="00A00D8B"/>
    <w:rsid w:val="00A03E76"/>
    <w:rsid w:val="00A070C4"/>
    <w:rsid w:val="00A11822"/>
    <w:rsid w:val="00A13603"/>
    <w:rsid w:val="00A14107"/>
    <w:rsid w:val="00A1593B"/>
    <w:rsid w:val="00A23AFB"/>
    <w:rsid w:val="00A24800"/>
    <w:rsid w:val="00A27B13"/>
    <w:rsid w:val="00A3076B"/>
    <w:rsid w:val="00A34483"/>
    <w:rsid w:val="00A356F9"/>
    <w:rsid w:val="00A36E3D"/>
    <w:rsid w:val="00A41409"/>
    <w:rsid w:val="00A453DF"/>
    <w:rsid w:val="00A46B0A"/>
    <w:rsid w:val="00A51437"/>
    <w:rsid w:val="00A51F06"/>
    <w:rsid w:val="00A558A2"/>
    <w:rsid w:val="00A5674F"/>
    <w:rsid w:val="00A56F0C"/>
    <w:rsid w:val="00A61573"/>
    <w:rsid w:val="00A65465"/>
    <w:rsid w:val="00A67064"/>
    <w:rsid w:val="00A723A3"/>
    <w:rsid w:val="00A72D46"/>
    <w:rsid w:val="00A759A6"/>
    <w:rsid w:val="00A76556"/>
    <w:rsid w:val="00A83906"/>
    <w:rsid w:val="00A8391D"/>
    <w:rsid w:val="00A85C7B"/>
    <w:rsid w:val="00A96D37"/>
    <w:rsid w:val="00AA13D6"/>
    <w:rsid w:val="00AA1505"/>
    <w:rsid w:val="00AA3C18"/>
    <w:rsid w:val="00AB051C"/>
    <w:rsid w:val="00AB17CC"/>
    <w:rsid w:val="00AB404E"/>
    <w:rsid w:val="00AB4082"/>
    <w:rsid w:val="00AB4D61"/>
    <w:rsid w:val="00AD0935"/>
    <w:rsid w:val="00AD0CC3"/>
    <w:rsid w:val="00AD1A7B"/>
    <w:rsid w:val="00AD455F"/>
    <w:rsid w:val="00AD7F37"/>
    <w:rsid w:val="00AE161F"/>
    <w:rsid w:val="00AE5BD8"/>
    <w:rsid w:val="00AE6627"/>
    <w:rsid w:val="00AF02F7"/>
    <w:rsid w:val="00AF4232"/>
    <w:rsid w:val="00AF6A91"/>
    <w:rsid w:val="00B0117D"/>
    <w:rsid w:val="00B06FBF"/>
    <w:rsid w:val="00B10C3E"/>
    <w:rsid w:val="00B12CB6"/>
    <w:rsid w:val="00B12D18"/>
    <w:rsid w:val="00B22FE7"/>
    <w:rsid w:val="00B26695"/>
    <w:rsid w:val="00B32DF9"/>
    <w:rsid w:val="00B34AA9"/>
    <w:rsid w:val="00B354E7"/>
    <w:rsid w:val="00B3639E"/>
    <w:rsid w:val="00B3656E"/>
    <w:rsid w:val="00B4062D"/>
    <w:rsid w:val="00B42205"/>
    <w:rsid w:val="00B46C98"/>
    <w:rsid w:val="00B55211"/>
    <w:rsid w:val="00B6150E"/>
    <w:rsid w:val="00B67E27"/>
    <w:rsid w:val="00B742DB"/>
    <w:rsid w:val="00B74499"/>
    <w:rsid w:val="00B76298"/>
    <w:rsid w:val="00B76D47"/>
    <w:rsid w:val="00B81C55"/>
    <w:rsid w:val="00B827C2"/>
    <w:rsid w:val="00B862A2"/>
    <w:rsid w:val="00B86817"/>
    <w:rsid w:val="00B929B0"/>
    <w:rsid w:val="00B932B3"/>
    <w:rsid w:val="00B937F4"/>
    <w:rsid w:val="00B96534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6E7D"/>
    <w:rsid w:val="00BC6D0A"/>
    <w:rsid w:val="00BC7B82"/>
    <w:rsid w:val="00BD1446"/>
    <w:rsid w:val="00BD2516"/>
    <w:rsid w:val="00BD7D80"/>
    <w:rsid w:val="00BE1EE7"/>
    <w:rsid w:val="00BE63BF"/>
    <w:rsid w:val="00BF44D8"/>
    <w:rsid w:val="00BF6C6C"/>
    <w:rsid w:val="00BF71E8"/>
    <w:rsid w:val="00C01C9B"/>
    <w:rsid w:val="00C03FC1"/>
    <w:rsid w:val="00C0437A"/>
    <w:rsid w:val="00C04E88"/>
    <w:rsid w:val="00C1661E"/>
    <w:rsid w:val="00C2177E"/>
    <w:rsid w:val="00C2580A"/>
    <w:rsid w:val="00C44564"/>
    <w:rsid w:val="00C44EDB"/>
    <w:rsid w:val="00C51D89"/>
    <w:rsid w:val="00C5652D"/>
    <w:rsid w:val="00C71A6F"/>
    <w:rsid w:val="00C7524B"/>
    <w:rsid w:val="00C75666"/>
    <w:rsid w:val="00C76705"/>
    <w:rsid w:val="00C8134F"/>
    <w:rsid w:val="00C820CC"/>
    <w:rsid w:val="00C828BB"/>
    <w:rsid w:val="00C91413"/>
    <w:rsid w:val="00C91810"/>
    <w:rsid w:val="00C951CA"/>
    <w:rsid w:val="00C97BA4"/>
    <w:rsid w:val="00CA01C8"/>
    <w:rsid w:val="00CA03EB"/>
    <w:rsid w:val="00CA0CB9"/>
    <w:rsid w:val="00CB126F"/>
    <w:rsid w:val="00CB2228"/>
    <w:rsid w:val="00CB4983"/>
    <w:rsid w:val="00CB4C99"/>
    <w:rsid w:val="00CB5648"/>
    <w:rsid w:val="00CB576B"/>
    <w:rsid w:val="00CB7B5A"/>
    <w:rsid w:val="00CC53B4"/>
    <w:rsid w:val="00CC697B"/>
    <w:rsid w:val="00CD61FB"/>
    <w:rsid w:val="00CE429E"/>
    <w:rsid w:val="00CF42E2"/>
    <w:rsid w:val="00CF6469"/>
    <w:rsid w:val="00CF750B"/>
    <w:rsid w:val="00CF7CD3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506F"/>
    <w:rsid w:val="00D37453"/>
    <w:rsid w:val="00D4104C"/>
    <w:rsid w:val="00D4111B"/>
    <w:rsid w:val="00D43204"/>
    <w:rsid w:val="00D47F3C"/>
    <w:rsid w:val="00D52673"/>
    <w:rsid w:val="00D53B79"/>
    <w:rsid w:val="00D55FFC"/>
    <w:rsid w:val="00D5631D"/>
    <w:rsid w:val="00D60558"/>
    <w:rsid w:val="00D6138F"/>
    <w:rsid w:val="00D616FB"/>
    <w:rsid w:val="00D64D00"/>
    <w:rsid w:val="00D71372"/>
    <w:rsid w:val="00D71980"/>
    <w:rsid w:val="00D731A9"/>
    <w:rsid w:val="00D738A8"/>
    <w:rsid w:val="00D73CE0"/>
    <w:rsid w:val="00D80AC1"/>
    <w:rsid w:val="00D810E4"/>
    <w:rsid w:val="00D819E5"/>
    <w:rsid w:val="00D82EB4"/>
    <w:rsid w:val="00D8330A"/>
    <w:rsid w:val="00D85C08"/>
    <w:rsid w:val="00D869A4"/>
    <w:rsid w:val="00D93DD8"/>
    <w:rsid w:val="00D945CA"/>
    <w:rsid w:val="00D9504F"/>
    <w:rsid w:val="00DA1A53"/>
    <w:rsid w:val="00DA1BE1"/>
    <w:rsid w:val="00DA5826"/>
    <w:rsid w:val="00DA6F19"/>
    <w:rsid w:val="00DB1345"/>
    <w:rsid w:val="00DB72DB"/>
    <w:rsid w:val="00DB7708"/>
    <w:rsid w:val="00DC38E6"/>
    <w:rsid w:val="00DD0E63"/>
    <w:rsid w:val="00DD328C"/>
    <w:rsid w:val="00DD524A"/>
    <w:rsid w:val="00DE27FA"/>
    <w:rsid w:val="00DE3F31"/>
    <w:rsid w:val="00DF7CB3"/>
    <w:rsid w:val="00E01683"/>
    <w:rsid w:val="00E06027"/>
    <w:rsid w:val="00E118F5"/>
    <w:rsid w:val="00E1242F"/>
    <w:rsid w:val="00E15C79"/>
    <w:rsid w:val="00E1740C"/>
    <w:rsid w:val="00E2273D"/>
    <w:rsid w:val="00E30754"/>
    <w:rsid w:val="00E3411F"/>
    <w:rsid w:val="00E3573D"/>
    <w:rsid w:val="00E37244"/>
    <w:rsid w:val="00E4110A"/>
    <w:rsid w:val="00E41550"/>
    <w:rsid w:val="00E4300B"/>
    <w:rsid w:val="00E443CB"/>
    <w:rsid w:val="00E454DC"/>
    <w:rsid w:val="00E52553"/>
    <w:rsid w:val="00E62109"/>
    <w:rsid w:val="00E6552F"/>
    <w:rsid w:val="00E7136C"/>
    <w:rsid w:val="00E71690"/>
    <w:rsid w:val="00E761E7"/>
    <w:rsid w:val="00E8314C"/>
    <w:rsid w:val="00E85EDE"/>
    <w:rsid w:val="00E86882"/>
    <w:rsid w:val="00E86CC7"/>
    <w:rsid w:val="00E9094D"/>
    <w:rsid w:val="00E915AE"/>
    <w:rsid w:val="00EA042B"/>
    <w:rsid w:val="00EA7650"/>
    <w:rsid w:val="00EB0F77"/>
    <w:rsid w:val="00EB1334"/>
    <w:rsid w:val="00EB14E7"/>
    <w:rsid w:val="00EB262E"/>
    <w:rsid w:val="00EB4746"/>
    <w:rsid w:val="00EB5C04"/>
    <w:rsid w:val="00EC690F"/>
    <w:rsid w:val="00ED71DA"/>
    <w:rsid w:val="00EE6B4A"/>
    <w:rsid w:val="00EF029C"/>
    <w:rsid w:val="00EF06C0"/>
    <w:rsid w:val="00EF0937"/>
    <w:rsid w:val="00EF27C7"/>
    <w:rsid w:val="00EF3F01"/>
    <w:rsid w:val="00EF6005"/>
    <w:rsid w:val="00EF6373"/>
    <w:rsid w:val="00EF765D"/>
    <w:rsid w:val="00F01A79"/>
    <w:rsid w:val="00F01C72"/>
    <w:rsid w:val="00F037EA"/>
    <w:rsid w:val="00F123DD"/>
    <w:rsid w:val="00F13947"/>
    <w:rsid w:val="00F15301"/>
    <w:rsid w:val="00F17FE4"/>
    <w:rsid w:val="00F227FE"/>
    <w:rsid w:val="00F30770"/>
    <w:rsid w:val="00F34572"/>
    <w:rsid w:val="00F34D7C"/>
    <w:rsid w:val="00F356CB"/>
    <w:rsid w:val="00F35A69"/>
    <w:rsid w:val="00F36FC1"/>
    <w:rsid w:val="00F410B7"/>
    <w:rsid w:val="00F55D7E"/>
    <w:rsid w:val="00F55FCC"/>
    <w:rsid w:val="00F5639F"/>
    <w:rsid w:val="00F62E1B"/>
    <w:rsid w:val="00F65165"/>
    <w:rsid w:val="00F72A27"/>
    <w:rsid w:val="00F74913"/>
    <w:rsid w:val="00F763AA"/>
    <w:rsid w:val="00F775BE"/>
    <w:rsid w:val="00F816D8"/>
    <w:rsid w:val="00F82B02"/>
    <w:rsid w:val="00F83509"/>
    <w:rsid w:val="00F84747"/>
    <w:rsid w:val="00F8712F"/>
    <w:rsid w:val="00F92F26"/>
    <w:rsid w:val="00F93CEE"/>
    <w:rsid w:val="00F96182"/>
    <w:rsid w:val="00FA2229"/>
    <w:rsid w:val="00FA2F0E"/>
    <w:rsid w:val="00FA4BD0"/>
    <w:rsid w:val="00FB261D"/>
    <w:rsid w:val="00FB442E"/>
    <w:rsid w:val="00FC33D7"/>
    <w:rsid w:val="00FC357F"/>
    <w:rsid w:val="00FD01C2"/>
    <w:rsid w:val="00FE1C34"/>
    <w:rsid w:val="00FE4E72"/>
    <w:rsid w:val="00FE5ABC"/>
    <w:rsid w:val="00FE69DA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040E08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E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E0FDFB2-B597-4238-9CB3-E0E3B404B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6F3A-0A56-467E-9A25-AAD94ECC2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23</cp:revision>
  <cp:lastPrinted>2025-02-28T00:36:00Z</cp:lastPrinted>
  <dcterms:created xsi:type="dcterms:W3CDTF">2024-02-28T01:36:00Z</dcterms:created>
  <dcterms:modified xsi:type="dcterms:W3CDTF">2025-02-28T00:37:00Z</dcterms:modified>
</cp:coreProperties>
</file>